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B7A377" w14:textId="77777777" w:rsidR="00CE6B61" w:rsidRPr="002E2905" w:rsidRDefault="00CE6B61" w:rsidP="002E2905">
      <w:pPr>
        <w:spacing w:line="276" w:lineRule="auto"/>
        <w:jc w:val="right"/>
        <w:rPr>
          <w:bCs/>
          <w:szCs w:val="22"/>
        </w:rPr>
      </w:pPr>
      <w:r w:rsidRPr="002E2905">
        <w:rPr>
          <w:bCs/>
          <w:szCs w:val="22"/>
        </w:rPr>
        <w:t xml:space="preserve">Załącznik nr </w:t>
      </w:r>
      <w:r w:rsidR="00530294" w:rsidRPr="002E2905">
        <w:rPr>
          <w:bCs/>
          <w:szCs w:val="22"/>
        </w:rPr>
        <w:t>2</w:t>
      </w:r>
    </w:p>
    <w:p w14:paraId="3807082A" w14:textId="77777777" w:rsidR="007D0AA1" w:rsidRPr="002E2905" w:rsidRDefault="007D0AA1" w:rsidP="002E2905">
      <w:pPr>
        <w:spacing w:line="276" w:lineRule="auto"/>
        <w:jc w:val="center"/>
        <w:rPr>
          <w:b/>
          <w:bCs/>
          <w:szCs w:val="22"/>
        </w:rPr>
      </w:pPr>
      <w:r w:rsidRPr="002E2905">
        <w:rPr>
          <w:b/>
          <w:bCs/>
          <w:szCs w:val="22"/>
        </w:rPr>
        <w:t>Formularz ofertowy</w:t>
      </w:r>
    </w:p>
    <w:p w14:paraId="00D0F786" w14:textId="77777777" w:rsidR="007D0AA1" w:rsidRPr="002E2905" w:rsidRDefault="007D0AA1" w:rsidP="002E2905">
      <w:pPr>
        <w:spacing w:line="276" w:lineRule="auto"/>
        <w:jc w:val="both"/>
        <w:rPr>
          <w:b/>
          <w:bCs/>
          <w:szCs w:val="22"/>
        </w:rPr>
      </w:pPr>
      <w:r w:rsidRPr="002E2905">
        <w:rPr>
          <w:b/>
          <w:bCs/>
          <w:szCs w:val="22"/>
        </w:rPr>
        <w:t>OGŁASZAJĄCY:</w:t>
      </w:r>
    </w:p>
    <w:p w14:paraId="6BB46EFF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Zarząd Portu Morskiego Kołobrzeg Sp. z o.o. ul. Portowa 41, 78-100 Kołobrzeg</w:t>
      </w:r>
    </w:p>
    <w:p w14:paraId="041329FF" w14:textId="77777777" w:rsidR="007D0AA1" w:rsidRPr="002E2905" w:rsidRDefault="007D0AA1" w:rsidP="002E2905">
      <w:pPr>
        <w:spacing w:line="276" w:lineRule="auto"/>
        <w:jc w:val="both"/>
        <w:rPr>
          <w:b/>
          <w:bCs/>
          <w:szCs w:val="22"/>
        </w:rPr>
      </w:pPr>
      <w:r w:rsidRPr="002E2905">
        <w:rPr>
          <w:b/>
          <w:bCs/>
          <w:szCs w:val="22"/>
        </w:rPr>
        <w:t>OFERENT:</w:t>
      </w:r>
    </w:p>
    <w:p w14:paraId="6E3ED64E" w14:textId="2B3443B8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Nazwa(firmy)/Imię i nazwisko:</w:t>
      </w:r>
    </w:p>
    <w:p w14:paraId="0F16A351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7BB050CA" w14:textId="28D0A48F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…………………………………………………………………………………………………</w:t>
      </w:r>
    </w:p>
    <w:p w14:paraId="72841A1D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3618494C" w14:textId="7567B54F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Adres:……………………………………………………………………………………………</w:t>
      </w:r>
    </w:p>
    <w:p w14:paraId="5CC0C272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Imię i nazwisko osoby uprawnionej do kontaktów:</w:t>
      </w:r>
    </w:p>
    <w:p w14:paraId="50EAB382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69F08772" w14:textId="10D6F44C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…………………………………………………………………………………………………</w:t>
      </w:r>
    </w:p>
    <w:p w14:paraId="56F56E7F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4B89202B" w14:textId="1FF593D0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 xml:space="preserve">Tel. </w:t>
      </w:r>
      <w:r w:rsidR="002E2905" w:rsidRPr="002E2905">
        <w:rPr>
          <w:szCs w:val="22"/>
        </w:rPr>
        <w:t>…………………… e-mail:……………………….</w:t>
      </w:r>
    </w:p>
    <w:p w14:paraId="66A3DFD8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</w:p>
    <w:p w14:paraId="16419DD8" w14:textId="38EB5236" w:rsidR="007D0AA1" w:rsidRDefault="007D0AA1" w:rsidP="002E2905">
      <w:pPr>
        <w:spacing w:line="276" w:lineRule="auto"/>
        <w:jc w:val="both"/>
        <w:rPr>
          <w:b/>
          <w:bCs/>
          <w:szCs w:val="22"/>
        </w:rPr>
      </w:pPr>
      <w:r w:rsidRPr="002E2905">
        <w:rPr>
          <w:szCs w:val="22"/>
        </w:rPr>
        <w:t>Ja(My) niżej podpisany(i) składam(y) ofertę na najem części nier</w:t>
      </w:r>
      <w:r w:rsidR="002E2905">
        <w:rPr>
          <w:szCs w:val="22"/>
        </w:rPr>
        <w:t xml:space="preserve">uchomości gruntowej, położonej </w:t>
      </w:r>
      <w:r w:rsidRPr="002E2905">
        <w:rPr>
          <w:szCs w:val="22"/>
        </w:rPr>
        <w:t xml:space="preserve">w Kołobrzegu przy ulicy Warzelniczej, stanowiącej część działki gruntu o nr 191 obręb 4 Kołobrzeg, tj. terenu o powierzchni około </w:t>
      </w:r>
      <w:r w:rsidR="00B95099" w:rsidRPr="002E2905">
        <w:rPr>
          <w:szCs w:val="22"/>
        </w:rPr>
        <w:t>5</w:t>
      </w:r>
      <w:r w:rsidRPr="002E2905">
        <w:rPr>
          <w:szCs w:val="22"/>
        </w:rPr>
        <w:t xml:space="preserve"> 000 m² (</w:t>
      </w:r>
      <w:r w:rsidR="00CE6B61" w:rsidRPr="002E2905">
        <w:rPr>
          <w:szCs w:val="22"/>
        </w:rPr>
        <w:t xml:space="preserve">oznaczonego </w:t>
      </w:r>
      <w:r w:rsidRPr="002E2905">
        <w:rPr>
          <w:szCs w:val="22"/>
        </w:rPr>
        <w:t xml:space="preserve">na mapce stanowiącej załącznik nr 3 do </w:t>
      </w:r>
      <w:r w:rsidRPr="002E2905">
        <w:rPr>
          <w:i/>
          <w:iCs/>
          <w:szCs w:val="22"/>
        </w:rPr>
        <w:t>Ogłoszenia</w:t>
      </w:r>
      <w:r w:rsidRPr="002E2905">
        <w:rPr>
          <w:szCs w:val="22"/>
        </w:rPr>
        <w:t xml:space="preserve">) z przeznaczeniem na prowadzenie </w:t>
      </w:r>
      <w:r w:rsidR="002E2905" w:rsidRPr="002E2905">
        <w:rPr>
          <w:szCs w:val="22"/>
        </w:rPr>
        <w:t xml:space="preserve">przeze mnie/nas </w:t>
      </w:r>
      <w:r w:rsidRPr="002E2905">
        <w:rPr>
          <w:szCs w:val="22"/>
        </w:rPr>
        <w:t xml:space="preserve">działalności gospodarczej </w:t>
      </w:r>
      <w:r w:rsidR="00B95099" w:rsidRPr="002E2905">
        <w:rPr>
          <w:szCs w:val="22"/>
        </w:rPr>
        <w:t>o char</w:t>
      </w:r>
      <w:r w:rsidR="00160589" w:rsidRPr="002E2905">
        <w:rPr>
          <w:szCs w:val="22"/>
        </w:rPr>
        <w:t>akterze rozrywkowo-rekreacyjnym</w:t>
      </w:r>
      <w:r w:rsidR="005B0E85" w:rsidRPr="002E2905">
        <w:rPr>
          <w:szCs w:val="22"/>
        </w:rPr>
        <w:t xml:space="preserve"> </w:t>
      </w:r>
      <w:r w:rsidR="002E2905" w:rsidRPr="002E2905">
        <w:rPr>
          <w:b/>
          <w:szCs w:val="22"/>
        </w:rPr>
        <w:t>w okresach:  a) od dnia 1.05.2022 r. do dnia 30.09.2022 r., b) od dnia 1.05.2023 r. do dnia 30.09.2023 r., c) od dnia 1.05.2024 r. do dnia 30.09.2024 r., wskazując wysokość czynszu najmu [przysługującego wynajmującemu za okres od dnia 1.05.2022 r. do dnia 30.09.2022 r. na kwotę ……................ PLN (słownie: ……………………………..……..……) plus należny podatek VAT według obowiązującej stawki.</w:t>
      </w:r>
    </w:p>
    <w:p w14:paraId="36BDB0F8" w14:textId="77777777" w:rsidR="002E2905" w:rsidRPr="002E2905" w:rsidRDefault="002E2905" w:rsidP="002E2905">
      <w:pPr>
        <w:spacing w:line="276" w:lineRule="auto"/>
        <w:jc w:val="both"/>
        <w:rPr>
          <w:b/>
          <w:bCs/>
          <w:szCs w:val="22"/>
        </w:rPr>
      </w:pPr>
    </w:p>
    <w:p w14:paraId="6E5116C0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Jednocześnie oświadczam(my), że:</w:t>
      </w:r>
    </w:p>
    <w:p w14:paraId="72CA7A4A" w14:textId="6C0E1043" w:rsidR="002E2905" w:rsidRPr="002E2905" w:rsidRDefault="007D0AA1" w:rsidP="002E2905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sz w:val="24"/>
        </w:rPr>
      </w:pPr>
      <w:r w:rsidRPr="002E2905">
        <w:rPr>
          <w:rFonts w:ascii="Times New Roman" w:hAnsi="Times New Roman"/>
          <w:sz w:val="24"/>
        </w:rPr>
        <w:t xml:space="preserve">umowa zostanie </w:t>
      </w:r>
      <w:r w:rsidR="002E2905" w:rsidRPr="002E2905">
        <w:rPr>
          <w:rFonts w:ascii="Times New Roman" w:hAnsi="Times New Roman"/>
          <w:sz w:val="24"/>
        </w:rPr>
        <w:t xml:space="preserve">zawarta zostanie na okres od dnia 01.05.2022 r. do 30.09.2024 r., a wydanie przedmiotu umowy do używania przez najemcę nastąpi na następujące okresy: </w:t>
      </w:r>
    </w:p>
    <w:p w14:paraId="5CC26231" w14:textId="77777777" w:rsidR="002E2905" w:rsidRPr="002E2905" w:rsidRDefault="002E2905" w:rsidP="002E2905">
      <w:pPr>
        <w:pStyle w:val="Akapitzlist"/>
        <w:jc w:val="both"/>
        <w:rPr>
          <w:rFonts w:ascii="Times New Roman" w:hAnsi="Times New Roman"/>
          <w:b/>
          <w:sz w:val="24"/>
        </w:rPr>
      </w:pPr>
      <w:r w:rsidRPr="002E2905">
        <w:rPr>
          <w:rFonts w:ascii="Times New Roman" w:hAnsi="Times New Roman"/>
          <w:b/>
          <w:sz w:val="24"/>
        </w:rPr>
        <w:t xml:space="preserve">(a) od dnia 01.05.2022 r. do dnia 30.09.2022 r.,  </w:t>
      </w:r>
    </w:p>
    <w:p w14:paraId="283DCEA4" w14:textId="77777777" w:rsidR="002E2905" w:rsidRPr="002E2905" w:rsidRDefault="002E2905" w:rsidP="002E2905">
      <w:pPr>
        <w:pStyle w:val="Akapitzlist"/>
        <w:jc w:val="both"/>
        <w:rPr>
          <w:rFonts w:ascii="Times New Roman" w:hAnsi="Times New Roman"/>
          <w:b/>
          <w:sz w:val="24"/>
        </w:rPr>
      </w:pPr>
      <w:r w:rsidRPr="002E2905">
        <w:rPr>
          <w:rFonts w:ascii="Times New Roman" w:hAnsi="Times New Roman"/>
          <w:b/>
          <w:sz w:val="24"/>
        </w:rPr>
        <w:t xml:space="preserve">(b) od dnia 01.05.2023 r. do dnia 30.09.2023 r. , </w:t>
      </w:r>
    </w:p>
    <w:p w14:paraId="638C8BD9" w14:textId="5E499C24" w:rsidR="00194699" w:rsidRPr="00194699" w:rsidRDefault="002E2905" w:rsidP="00194699">
      <w:pPr>
        <w:pStyle w:val="Akapitzlist"/>
        <w:jc w:val="both"/>
        <w:rPr>
          <w:rFonts w:ascii="Times New Roman" w:hAnsi="Times New Roman"/>
          <w:b/>
          <w:sz w:val="24"/>
        </w:rPr>
      </w:pPr>
      <w:r w:rsidRPr="002E2905">
        <w:rPr>
          <w:rFonts w:ascii="Times New Roman" w:hAnsi="Times New Roman"/>
          <w:b/>
          <w:sz w:val="24"/>
        </w:rPr>
        <w:t>(c) od dnia 01.05.2024 r. do dnia 30.09.2024 r.</w:t>
      </w:r>
    </w:p>
    <w:p w14:paraId="4291EF23" w14:textId="4D7BD849" w:rsidR="00194699" w:rsidRDefault="00194699" w:rsidP="00194699">
      <w:pPr>
        <w:spacing w:line="276" w:lineRule="auto"/>
        <w:ind w:left="426" w:hanging="426"/>
        <w:jc w:val="both"/>
      </w:pPr>
      <w:r>
        <w:t>2)</w:t>
      </w:r>
      <w:r>
        <w:tab/>
      </w:r>
      <w:r>
        <w:t>zapoznałem(liśmy) się z charakterem prowadzonej działalności w sąsiadujących lokalizacjach i nie wnoszę(simy) z tego tytułu żadnych uwag,</w:t>
      </w:r>
    </w:p>
    <w:p w14:paraId="738FF537" w14:textId="2AB23296" w:rsidR="00194699" w:rsidRDefault="00194699" w:rsidP="00194699">
      <w:pPr>
        <w:spacing w:line="276" w:lineRule="auto"/>
        <w:ind w:left="426" w:hanging="426"/>
        <w:jc w:val="both"/>
      </w:pPr>
      <w:r>
        <w:t>3)</w:t>
      </w:r>
      <w:r>
        <w:tab/>
        <w:t>zobowiązuję(my) się nieodwołalnie i bezwarunkowo do uzyskania wszelkich wymaganych przepisami prawa pozwoleń, umożliwiających prow</w:t>
      </w:r>
      <w:r>
        <w:t xml:space="preserve">adzenie działalności </w:t>
      </w:r>
      <w:r w:rsidRPr="00194699">
        <w:t>gospodarczej o charakterze rozrywkowo-rekreacyjnym</w:t>
      </w:r>
      <w:r>
        <w:t>,</w:t>
      </w:r>
    </w:p>
    <w:p w14:paraId="6929B156" w14:textId="150CD927" w:rsidR="00194699" w:rsidRDefault="00194699" w:rsidP="00194699">
      <w:pPr>
        <w:spacing w:line="276" w:lineRule="auto"/>
        <w:ind w:left="426" w:hanging="426"/>
        <w:jc w:val="both"/>
      </w:pPr>
      <w:r>
        <w:t>4)</w:t>
      </w:r>
      <w:r>
        <w:tab/>
        <w:t>w okresie ostatnich 3 lat przed dniem składania ofert nie by</w:t>
      </w:r>
      <w:r>
        <w:t>łem(liśmy) ani nie jestem(</w:t>
      </w:r>
      <w:proofErr w:type="spellStart"/>
      <w:r>
        <w:t>śmy</w:t>
      </w:r>
      <w:proofErr w:type="spellEnd"/>
      <w:r>
        <w:t xml:space="preserve">) </w:t>
      </w:r>
      <w:r>
        <w:t>z Ogłaszającym w sporze sądowym z powodu nieuregulowania zobowiązań,</w:t>
      </w:r>
    </w:p>
    <w:p w14:paraId="7F850F79" w14:textId="77777777" w:rsidR="00194699" w:rsidRDefault="00194699" w:rsidP="00194699">
      <w:pPr>
        <w:spacing w:line="276" w:lineRule="auto"/>
        <w:ind w:left="426" w:hanging="426"/>
        <w:jc w:val="both"/>
      </w:pPr>
      <w:r>
        <w:t>5)</w:t>
      </w:r>
      <w:r>
        <w:tab/>
        <w:t>Ogłaszający nie wypowiedział mi (nam) umowy najmu lub dzierżawy w okresie ostatnich 3 lat przed dniem składania ofert z powodu nieuregulowania zobowiązań,</w:t>
      </w:r>
    </w:p>
    <w:p w14:paraId="2EAF8FFE" w14:textId="77777777" w:rsidR="00194699" w:rsidRDefault="00194699" w:rsidP="00194699">
      <w:pPr>
        <w:spacing w:line="276" w:lineRule="auto"/>
        <w:ind w:left="426" w:hanging="426"/>
        <w:jc w:val="both"/>
      </w:pPr>
      <w:r>
        <w:t>6)</w:t>
      </w:r>
      <w:r>
        <w:tab/>
        <w:t>na dzień składania ofert nie mam(y) zaległości finansowych w stosunku do Ogłaszającego,</w:t>
      </w:r>
    </w:p>
    <w:p w14:paraId="2033C0A4" w14:textId="77777777" w:rsidR="00194699" w:rsidRDefault="00194699" w:rsidP="00194699">
      <w:pPr>
        <w:spacing w:line="276" w:lineRule="auto"/>
        <w:ind w:left="426" w:hanging="426"/>
        <w:jc w:val="both"/>
      </w:pPr>
      <w:r>
        <w:t>7)</w:t>
      </w:r>
      <w:r>
        <w:tab/>
        <w:t>zapoznałem(liśmy) się z przedmiotem najmu i nie wnoszę(simy) żadnych uwag do jego stanu,</w:t>
      </w:r>
    </w:p>
    <w:p w14:paraId="41E96331" w14:textId="6A77B22C" w:rsidR="00194699" w:rsidRDefault="00194699" w:rsidP="00194699">
      <w:pPr>
        <w:spacing w:line="276" w:lineRule="auto"/>
        <w:ind w:left="426" w:hanging="426"/>
        <w:jc w:val="both"/>
      </w:pPr>
      <w:r>
        <w:lastRenderedPageBreak/>
        <w:t>8)</w:t>
      </w:r>
      <w:r>
        <w:tab/>
        <w:t>zapoznałem(liśmy) się z treścią Ogłoszenia, wzorem umowy i nie w</w:t>
      </w:r>
      <w:r>
        <w:t xml:space="preserve">noszę(simy) do nich zastrzeżeń </w:t>
      </w:r>
      <w:r>
        <w:t>i zobowiązuję(my) się do podpisania umowy w terminie i miejscu wyznaczonym przez Ogłaszającego,</w:t>
      </w:r>
    </w:p>
    <w:p w14:paraId="318F2831" w14:textId="77777777" w:rsidR="00194699" w:rsidRDefault="00194699" w:rsidP="00194699">
      <w:pPr>
        <w:spacing w:line="276" w:lineRule="auto"/>
        <w:ind w:left="426" w:hanging="426"/>
        <w:jc w:val="both"/>
      </w:pPr>
      <w:r>
        <w:t>9)</w:t>
      </w:r>
      <w:r>
        <w:tab/>
        <w:t>nr konta do zwrotu wadium:</w:t>
      </w:r>
    </w:p>
    <w:p w14:paraId="5C05AE06" w14:textId="77777777" w:rsidR="00194699" w:rsidRDefault="00194699" w:rsidP="00194699">
      <w:pPr>
        <w:spacing w:line="276" w:lineRule="auto"/>
        <w:ind w:left="426" w:hanging="426"/>
        <w:jc w:val="both"/>
      </w:pPr>
      <w:r>
        <w:t xml:space="preserve"> …………………………………………………………………..</w:t>
      </w:r>
    </w:p>
    <w:p w14:paraId="60F20E4B" w14:textId="77777777" w:rsidR="00194699" w:rsidRDefault="00194699" w:rsidP="00194699">
      <w:pPr>
        <w:spacing w:line="276" w:lineRule="auto"/>
        <w:ind w:left="426" w:hanging="426"/>
        <w:jc w:val="both"/>
      </w:pPr>
      <w:r>
        <w:t>10)</w:t>
      </w:r>
      <w:r>
        <w:tab/>
        <w:t>termin związania ofertą wynosi 30 dni, zgodnie z postanowieniami Ogłoszenia,</w:t>
      </w:r>
    </w:p>
    <w:p w14:paraId="411B4596" w14:textId="77777777" w:rsidR="00194699" w:rsidRDefault="00194699" w:rsidP="00194699">
      <w:pPr>
        <w:spacing w:line="276" w:lineRule="auto"/>
        <w:ind w:left="426" w:hanging="426"/>
        <w:jc w:val="both"/>
      </w:pPr>
      <w:r>
        <w:t>11)</w:t>
      </w:r>
      <w:r>
        <w:tab/>
        <w:t xml:space="preserve">oświadczam, iż wypełniłem obowiązki informacyjne przewidziane w art. 13 lub art. 14 ogólnego rozporządzenia o ochronie danych osobowych z dnia 27 kwietnia 2016 r. wobec osób fizycznych, od których dane osobowe bezpośrednio lub pośrednio pozyskaliśmy w celu ubiegania się o udzielenie niniejszego zamówienia. </w:t>
      </w:r>
    </w:p>
    <w:p w14:paraId="21DDF281" w14:textId="4E496C60" w:rsidR="00194699" w:rsidRPr="00194699" w:rsidRDefault="00194699" w:rsidP="00194699">
      <w:pPr>
        <w:spacing w:line="276" w:lineRule="auto"/>
        <w:ind w:left="426"/>
        <w:jc w:val="both"/>
        <w:rPr>
          <w:i/>
        </w:rPr>
      </w:pPr>
      <w:r w:rsidRPr="00194699">
        <w:rPr>
          <w:i/>
        </w:rPr>
        <w:t>UWAGA: W przypadku gdy Wykonawca nie przekazuje danych osobowych innych niż bezpośrednio jego dotyczących lub zachodzi wyłączenie stosowania obowiązku informacyjnego, stosownie do art. 13 ust. 4 lub art. 14 ust. 5 ww. rozporządzenia, treści ww. oświadczenia Wykonawca nie składa - wówczas należy usunąć treść oświadczenia przez jego wykreślenie.</w:t>
      </w:r>
    </w:p>
    <w:p w14:paraId="5AACFD34" w14:textId="77777777" w:rsidR="00194699" w:rsidRDefault="00194699" w:rsidP="002E2905">
      <w:pPr>
        <w:spacing w:line="276" w:lineRule="auto"/>
        <w:jc w:val="both"/>
      </w:pPr>
    </w:p>
    <w:p w14:paraId="397A9287" w14:textId="77777777" w:rsidR="00194699" w:rsidRPr="002E2905" w:rsidRDefault="00194699" w:rsidP="002E2905">
      <w:pPr>
        <w:spacing w:line="276" w:lineRule="auto"/>
        <w:jc w:val="both"/>
      </w:pPr>
      <w:bookmarkStart w:id="0" w:name="_GoBack"/>
      <w:bookmarkEnd w:id="0"/>
    </w:p>
    <w:p w14:paraId="491857E2" w14:textId="77777777" w:rsidR="00194699" w:rsidRPr="0068261A" w:rsidRDefault="00194699" w:rsidP="00194699">
      <w:pPr>
        <w:spacing w:line="276" w:lineRule="auto"/>
        <w:jc w:val="both"/>
        <w:rPr>
          <w:szCs w:val="22"/>
        </w:rPr>
      </w:pPr>
      <w:r w:rsidRPr="0068261A">
        <w:rPr>
          <w:szCs w:val="22"/>
        </w:rPr>
        <w:t>Do oferty załączam:</w:t>
      </w:r>
    </w:p>
    <w:p w14:paraId="45F05ABC" w14:textId="77777777" w:rsidR="00194699" w:rsidRPr="0068261A" w:rsidRDefault="00194699" w:rsidP="00194699">
      <w:pPr>
        <w:tabs>
          <w:tab w:val="left" w:pos="567"/>
        </w:tabs>
        <w:spacing w:line="276" w:lineRule="auto"/>
        <w:jc w:val="both"/>
        <w:rPr>
          <w:szCs w:val="22"/>
        </w:rPr>
      </w:pPr>
      <w:r w:rsidRPr="0068261A">
        <w:rPr>
          <w:szCs w:val="22"/>
        </w:rPr>
        <w:t xml:space="preserve">1. </w:t>
      </w:r>
      <w:r w:rsidRPr="0068261A">
        <w:rPr>
          <w:szCs w:val="22"/>
        </w:rPr>
        <w:tab/>
        <w:t>Dowód wniesienia wadium</w:t>
      </w:r>
    </w:p>
    <w:p w14:paraId="30D5ABC6" w14:textId="16E3E4D9" w:rsidR="00194699" w:rsidRDefault="00194699" w:rsidP="00194699">
      <w:pPr>
        <w:tabs>
          <w:tab w:val="left" w:pos="567"/>
        </w:tabs>
        <w:spacing w:line="276" w:lineRule="auto"/>
        <w:jc w:val="both"/>
        <w:rPr>
          <w:szCs w:val="22"/>
        </w:rPr>
      </w:pPr>
      <w:r w:rsidRPr="0068261A">
        <w:rPr>
          <w:szCs w:val="22"/>
        </w:rPr>
        <w:t xml:space="preserve">2. </w:t>
      </w:r>
      <w:r w:rsidRPr="0068261A">
        <w:rPr>
          <w:szCs w:val="22"/>
        </w:rPr>
        <w:tab/>
      </w:r>
      <w:r>
        <w:rPr>
          <w:szCs w:val="22"/>
        </w:rPr>
        <w:t>Opis i charakterystykę urządzeń</w:t>
      </w:r>
    </w:p>
    <w:p w14:paraId="3FCF0A5C" w14:textId="5A330BDF" w:rsidR="00194699" w:rsidRDefault="00194699" w:rsidP="00194699">
      <w:pPr>
        <w:tabs>
          <w:tab w:val="left" w:pos="567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3. </w:t>
      </w:r>
      <w:r>
        <w:rPr>
          <w:szCs w:val="22"/>
        </w:rPr>
        <w:tab/>
        <w:t>…</w:t>
      </w:r>
    </w:p>
    <w:p w14:paraId="102B9DBB" w14:textId="77777777" w:rsidR="00194699" w:rsidRDefault="00194699" w:rsidP="00194699">
      <w:pPr>
        <w:tabs>
          <w:tab w:val="left" w:pos="567"/>
        </w:tabs>
        <w:spacing w:line="276" w:lineRule="auto"/>
        <w:jc w:val="both"/>
        <w:rPr>
          <w:szCs w:val="22"/>
        </w:rPr>
      </w:pPr>
    </w:p>
    <w:p w14:paraId="744EB764" w14:textId="77777777" w:rsidR="00194699" w:rsidRPr="0068261A" w:rsidRDefault="00194699" w:rsidP="00194699">
      <w:pPr>
        <w:tabs>
          <w:tab w:val="left" w:pos="567"/>
        </w:tabs>
        <w:spacing w:line="276" w:lineRule="auto"/>
        <w:jc w:val="right"/>
        <w:rPr>
          <w:szCs w:val="22"/>
        </w:rPr>
      </w:pPr>
    </w:p>
    <w:p w14:paraId="0ADE7AD5" w14:textId="77777777" w:rsidR="00194699" w:rsidRDefault="00194699" w:rsidP="00194699">
      <w:pPr>
        <w:spacing w:line="276" w:lineRule="auto"/>
        <w:jc w:val="right"/>
        <w:rPr>
          <w:szCs w:val="22"/>
        </w:rPr>
      </w:pPr>
      <w:r w:rsidRPr="0068261A">
        <w:rPr>
          <w:szCs w:val="22"/>
        </w:rPr>
        <w:t>miejscowość</w:t>
      </w:r>
      <w:r>
        <w:rPr>
          <w:szCs w:val="22"/>
        </w:rPr>
        <w:t>………………...</w:t>
      </w:r>
      <w:r w:rsidRPr="0068261A">
        <w:rPr>
          <w:szCs w:val="22"/>
        </w:rPr>
        <w:t xml:space="preserve"> dnia </w:t>
      </w:r>
      <w:r>
        <w:rPr>
          <w:szCs w:val="22"/>
        </w:rPr>
        <w:t>…………….</w:t>
      </w:r>
    </w:p>
    <w:p w14:paraId="141AE877" w14:textId="77777777" w:rsidR="00194699" w:rsidRDefault="00194699" w:rsidP="00194699">
      <w:pPr>
        <w:spacing w:line="276" w:lineRule="auto"/>
        <w:jc w:val="right"/>
        <w:rPr>
          <w:szCs w:val="22"/>
        </w:rPr>
      </w:pPr>
    </w:p>
    <w:p w14:paraId="6754E1B6" w14:textId="77777777" w:rsidR="00194699" w:rsidRDefault="00194699" w:rsidP="00194699">
      <w:pPr>
        <w:spacing w:line="276" w:lineRule="auto"/>
        <w:jc w:val="right"/>
        <w:rPr>
          <w:szCs w:val="22"/>
        </w:rPr>
      </w:pPr>
      <w:r>
        <w:rPr>
          <w:szCs w:val="22"/>
        </w:rPr>
        <w:t>…………………………………………………..</w:t>
      </w:r>
    </w:p>
    <w:p w14:paraId="3E640412" w14:textId="77777777" w:rsidR="00194699" w:rsidRPr="0068261A" w:rsidRDefault="00194699" w:rsidP="00194699">
      <w:pPr>
        <w:spacing w:line="276" w:lineRule="auto"/>
        <w:jc w:val="right"/>
        <w:rPr>
          <w:szCs w:val="22"/>
        </w:rPr>
      </w:pPr>
      <w:r w:rsidRPr="0068261A">
        <w:rPr>
          <w:szCs w:val="22"/>
        </w:rPr>
        <w:t>imię, nazwisko i podpis Oferenta lub upoważnionego pełno</w:t>
      </w:r>
      <w:r w:rsidRPr="007D0AA1">
        <w:rPr>
          <w:sz w:val="22"/>
          <w:szCs w:val="22"/>
        </w:rPr>
        <w:t>mocnika</w:t>
      </w:r>
    </w:p>
    <w:p w14:paraId="7220A338" w14:textId="67F4D597" w:rsidR="007D0AA1" w:rsidRPr="002E2905" w:rsidRDefault="007D0AA1" w:rsidP="002E2905">
      <w:pPr>
        <w:spacing w:line="276" w:lineRule="auto"/>
        <w:ind w:left="4956" w:firstLine="708"/>
        <w:jc w:val="both"/>
        <w:rPr>
          <w:szCs w:val="22"/>
        </w:rPr>
      </w:pPr>
    </w:p>
    <w:sectPr w:rsidR="007D0AA1" w:rsidRPr="002E2905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157E5" w14:textId="77777777" w:rsidR="00AB7ADD" w:rsidRDefault="00AB7ADD">
      <w:r>
        <w:separator/>
      </w:r>
    </w:p>
  </w:endnote>
  <w:endnote w:type="continuationSeparator" w:id="0">
    <w:p w14:paraId="3B3FAD56" w14:textId="77777777" w:rsidR="00AB7ADD" w:rsidRDefault="00AB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327" w14:textId="77777777"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C1DDC" w14:textId="77777777" w:rsidR="00AB7ADD" w:rsidRDefault="00AB7ADD">
      <w:r>
        <w:separator/>
      </w:r>
    </w:p>
  </w:footnote>
  <w:footnote w:type="continuationSeparator" w:id="0">
    <w:p w14:paraId="795FE91C" w14:textId="77777777" w:rsidR="00AB7ADD" w:rsidRDefault="00AB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272CB5"/>
    <w:multiLevelType w:val="hybridMultilevel"/>
    <w:tmpl w:val="402E7B7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1"/>
  </w:num>
  <w:num w:numId="16">
    <w:abstractNumId w:val="15"/>
  </w:num>
  <w:num w:numId="17">
    <w:abstractNumId w:val="19"/>
  </w:num>
  <w:num w:numId="18">
    <w:abstractNumId w:val="13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16"/>
    <w:rsid w:val="0000354A"/>
    <w:rsid w:val="00015441"/>
    <w:rsid w:val="000254FA"/>
    <w:rsid w:val="000274E1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F763F"/>
    <w:rsid w:val="00102D13"/>
    <w:rsid w:val="0010616C"/>
    <w:rsid w:val="00112BFD"/>
    <w:rsid w:val="00116F76"/>
    <w:rsid w:val="00127316"/>
    <w:rsid w:val="0013440D"/>
    <w:rsid w:val="00135CE4"/>
    <w:rsid w:val="00142B4A"/>
    <w:rsid w:val="00143706"/>
    <w:rsid w:val="00146B5D"/>
    <w:rsid w:val="001535D9"/>
    <w:rsid w:val="00156BED"/>
    <w:rsid w:val="00160589"/>
    <w:rsid w:val="00161BF6"/>
    <w:rsid w:val="00171124"/>
    <w:rsid w:val="00184B34"/>
    <w:rsid w:val="001863F7"/>
    <w:rsid w:val="00192F21"/>
    <w:rsid w:val="0019323D"/>
    <w:rsid w:val="00194699"/>
    <w:rsid w:val="00194768"/>
    <w:rsid w:val="001A0C28"/>
    <w:rsid w:val="001B1F2F"/>
    <w:rsid w:val="001B3607"/>
    <w:rsid w:val="001B7541"/>
    <w:rsid w:val="001C4894"/>
    <w:rsid w:val="001D0F53"/>
    <w:rsid w:val="001E3C9F"/>
    <w:rsid w:val="001E76CD"/>
    <w:rsid w:val="00210DFE"/>
    <w:rsid w:val="00220673"/>
    <w:rsid w:val="00230CB3"/>
    <w:rsid w:val="00232F4C"/>
    <w:rsid w:val="00243791"/>
    <w:rsid w:val="0024477F"/>
    <w:rsid w:val="002500EC"/>
    <w:rsid w:val="00284A0C"/>
    <w:rsid w:val="0029018B"/>
    <w:rsid w:val="00295139"/>
    <w:rsid w:val="002A4675"/>
    <w:rsid w:val="002A6F5D"/>
    <w:rsid w:val="002B3928"/>
    <w:rsid w:val="002C2167"/>
    <w:rsid w:val="002C3A66"/>
    <w:rsid w:val="002D293C"/>
    <w:rsid w:val="002D4BC7"/>
    <w:rsid w:val="002E2905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42157"/>
    <w:rsid w:val="00343FC9"/>
    <w:rsid w:val="0034621E"/>
    <w:rsid w:val="0034656E"/>
    <w:rsid w:val="00377158"/>
    <w:rsid w:val="0038104C"/>
    <w:rsid w:val="003B3215"/>
    <w:rsid w:val="003B5D41"/>
    <w:rsid w:val="003B7755"/>
    <w:rsid w:val="003C6A5C"/>
    <w:rsid w:val="003D0899"/>
    <w:rsid w:val="003D0ADE"/>
    <w:rsid w:val="003D5517"/>
    <w:rsid w:val="003D6AAD"/>
    <w:rsid w:val="003E3916"/>
    <w:rsid w:val="003E6680"/>
    <w:rsid w:val="004004DB"/>
    <w:rsid w:val="00401353"/>
    <w:rsid w:val="00404376"/>
    <w:rsid w:val="00406F69"/>
    <w:rsid w:val="00424267"/>
    <w:rsid w:val="0042697F"/>
    <w:rsid w:val="00437E18"/>
    <w:rsid w:val="00444D17"/>
    <w:rsid w:val="00460520"/>
    <w:rsid w:val="0046675F"/>
    <w:rsid w:val="004716BE"/>
    <w:rsid w:val="0047256D"/>
    <w:rsid w:val="00473B76"/>
    <w:rsid w:val="004849EE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F783B"/>
    <w:rsid w:val="005051D5"/>
    <w:rsid w:val="00505222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62E59"/>
    <w:rsid w:val="00563036"/>
    <w:rsid w:val="005755DE"/>
    <w:rsid w:val="00575DD6"/>
    <w:rsid w:val="005961D7"/>
    <w:rsid w:val="005A080D"/>
    <w:rsid w:val="005A1F14"/>
    <w:rsid w:val="005A42D9"/>
    <w:rsid w:val="005B0E85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22D6"/>
    <w:rsid w:val="00603C9C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753D"/>
    <w:rsid w:val="0067033B"/>
    <w:rsid w:val="00682A61"/>
    <w:rsid w:val="00684972"/>
    <w:rsid w:val="0068747C"/>
    <w:rsid w:val="00695422"/>
    <w:rsid w:val="006A3CA6"/>
    <w:rsid w:val="006A43BC"/>
    <w:rsid w:val="006A543B"/>
    <w:rsid w:val="006A5A7E"/>
    <w:rsid w:val="006B586D"/>
    <w:rsid w:val="006B6BB7"/>
    <w:rsid w:val="006D4CB5"/>
    <w:rsid w:val="006E3152"/>
    <w:rsid w:val="006E5086"/>
    <w:rsid w:val="006E5CF1"/>
    <w:rsid w:val="006F2738"/>
    <w:rsid w:val="006F31BC"/>
    <w:rsid w:val="00706B12"/>
    <w:rsid w:val="00707B14"/>
    <w:rsid w:val="00710CB3"/>
    <w:rsid w:val="00715393"/>
    <w:rsid w:val="00722325"/>
    <w:rsid w:val="00725273"/>
    <w:rsid w:val="00725B4E"/>
    <w:rsid w:val="0072720A"/>
    <w:rsid w:val="00742C33"/>
    <w:rsid w:val="0074481B"/>
    <w:rsid w:val="00747DB9"/>
    <w:rsid w:val="00756AFB"/>
    <w:rsid w:val="007570AF"/>
    <w:rsid w:val="00766433"/>
    <w:rsid w:val="00772A10"/>
    <w:rsid w:val="00786132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4683"/>
    <w:rsid w:val="007F786A"/>
    <w:rsid w:val="00804C30"/>
    <w:rsid w:val="00806C5D"/>
    <w:rsid w:val="00815184"/>
    <w:rsid w:val="00815B21"/>
    <w:rsid w:val="00826083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6537"/>
    <w:rsid w:val="00944C15"/>
    <w:rsid w:val="009469C0"/>
    <w:rsid w:val="00951CEA"/>
    <w:rsid w:val="009618C6"/>
    <w:rsid w:val="009620A9"/>
    <w:rsid w:val="00967D39"/>
    <w:rsid w:val="009706FE"/>
    <w:rsid w:val="00977BC0"/>
    <w:rsid w:val="00984CD9"/>
    <w:rsid w:val="009858C8"/>
    <w:rsid w:val="00992F82"/>
    <w:rsid w:val="009A42B1"/>
    <w:rsid w:val="009A7DA8"/>
    <w:rsid w:val="009B3C9A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11E6"/>
    <w:rsid w:val="009E6B4F"/>
    <w:rsid w:val="009F5130"/>
    <w:rsid w:val="00A03D39"/>
    <w:rsid w:val="00A06D75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949F5"/>
    <w:rsid w:val="00AA14F7"/>
    <w:rsid w:val="00AA20B9"/>
    <w:rsid w:val="00AB4365"/>
    <w:rsid w:val="00AB6EB2"/>
    <w:rsid w:val="00AB7ADD"/>
    <w:rsid w:val="00AC0B7E"/>
    <w:rsid w:val="00AC5FFA"/>
    <w:rsid w:val="00AC6270"/>
    <w:rsid w:val="00AD107B"/>
    <w:rsid w:val="00AF2444"/>
    <w:rsid w:val="00B207DF"/>
    <w:rsid w:val="00B24874"/>
    <w:rsid w:val="00B450F7"/>
    <w:rsid w:val="00B645DA"/>
    <w:rsid w:val="00B73225"/>
    <w:rsid w:val="00B81461"/>
    <w:rsid w:val="00B95099"/>
    <w:rsid w:val="00BA4AB3"/>
    <w:rsid w:val="00BB3B3E"/>
    <w:rsid w:val="00BB40AE"/>
    <w:rsid w:val="00BC181E"/>
    <w:rsid w:val="00BC22D2"/>
    <w:rsid w:val="00BD134A"/>
    <w:rsid w:val="00BD26FC"/>
    <w:rsid w:val="00BE35F9"/>
    <w:rsid w:val="00BE5C47"/>
    <w:rsid w:val="00BF3335"/>
    <w:rsid w:val="00C00CA8"/>
    <w:rsid w:val="00C021AB"/>
    <w:rsid w:val="00C04C5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28D8"/>
    <w:rsid w:val="00C8455F"/>
    <w:rsid w:val="00C87827"/>
    <w:rsid w:val="00C91C98"/>
    <w:rsid w:val="00CA22F3"/>
    <w:rsid w:val="00CB0F28"/>
    <w:rsid w:val="00CB17ED"/>
    <w:rsid w:val="00CB5346"/>
    <w:rsid w:val="00CC38D6"/>
    <w:rsid w:val="00CC3F71"/>
    <w:rsid w:val="00CD2BB6"/>
    <w:rsid w:val="00CE25CE"/>
    <w:rsid w:val="00CE4E14"/>
    <w:rsid w:val="00CE6B61"/>
    <w:rsid w:val="00CF135B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691"/>
    <w:rsid w:val="00D77A25"/>
    <w:rsid w:val="00D958C4"/>
    <w:rsid w:val="00DB1B86"/>
    <w:rsid w:val="00DB1B92"/>
    <w:rsid w:val="00DB3B25"/>
    <w:rsid w:val="00DB68D8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20418"/>
    <w:rsid w:val="00E21ED8"/>
    <w:rsid w:val="00E226A2"/>
    <w:rsid w:val="00E272FF"/>
    <w:rsid w:val="00E32B36"/>
    <w:rsid w:val="00E3474B"/>
    <w:rsid w:val="00E35D47"/>
    <w:rsid w:val="00E37116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D1610"/>
    <w:rsid w:val="00EE207B"/>
    <w:rsid w:val="00EE2BD1"/>
    <w:rsid w:val="00EE3627"/>
    <w:rsid w:val="00EE70EE"/>
    <w:rsid w:val="00EE73D9"/>
    <w:rsid w:val="00EF25D1"/>
    <w:rsid w:val="00EF567C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3E1B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D52C9"/>
  <w15:docId w15:val="{FD1A2840-1EA8-4EB5-B94D-F6E144C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1920-0CA0-43D7-86F0-0ECD139E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admin</cp:lastModifiedBy>
  <cp:revision>21</cp:revision>
  <cp:lastPrinted>2018-03-29T10:19:00Z</cp:lastPrinted>
  <dcterms:created xsi:type="dcterms:W3CDTF">2018-03-29T08:50:00Z</dcterms:created>
  <dcterms:modified xsi:type="dcterms:W3CDTF">2022-01-31T08:08:00Z</dcterms:modified>
</cp:coreProperties>
</file>